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32EA" w14:textId="5F94A5D9" w:rsidR="00155BD9" w:rsidRPr="0056364A" w:rsidRDefault="00F95D50" w:rsidP="0056364A">
      <w:pPr>
        <w:spacing w:line="1000" w:lineRule="exact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56364A">
        <w:rPr>
          <w:rFonts w:ascii="ＭＳ ゴシック" w:eastAsia="ＭＳ ゴシック" w:hAnsi="ＭＳ ゴシック" w:hint="eastAsia"/>
          <w:sz w:val="44"/>
          <w:szCs w:val="44"/>
        </w:rPr>
        <w:t>ロータリーニュース自主申告</w:t>
      </w:r>
    </w:p>
    <w:tbl>
      <w:tblPr>
        <w:tblStyle w:val="a7"/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4"/>
      </w:tblGrid>
      <w:tr w:rsidR="00F95D50" w:rsidRPr="0056364A" w14:paraId="27ED3F27" w14:textId="77777777" w:rsidTr="0043044D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75764" w14:textId="2DCC0575" w:rsidR="00F95D50" w:rsidRPr="0056364A" w:rsidRDefault="00706CB4" w:rsidP="0056364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044D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-1765542912"/>
              </w:rPr>
              <w:t>例会</w:t>
            </w:r>
            <w:r w:rsidRPr="0043044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-1765542912"/>
              </w:rPr>
              <w:t>日</w:t>
            </w:r>
          </w:p>
        </w:tc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661A8" w14:textId="5AAB8BA7" w:rsidR="00F95D50" w:rsidRPr="0056364A" w:rsidRDefault="004C44BE" w:rsidP="004C44BE">
            <w:pPr>
              <w:ind w:firstLineChars="900" w:firstLine="25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○○　</w:t>
            </w:r>
            <w:r w:rsidR="00706CB4" w:rsidRPr="0056364A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○○　</w:t>
            </w:r>
            <w:r w:rsidR="00706CB4" w:rsidRPr="0056364A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</w:p>
        </w:tc>
      </w:tr>
      <w:tr w:rsidR="00F95D50" w:rsidRPr="0056364A" w14:paraId="35476ADA" w14:textId="77777777" w:rsidTr="0043044D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5AC8B" w14:textId="55AABEAF" w:rsidR="00F95D50" w:rsidRPr="0056364A" w:rsidRDefault="00706CB4" w:rsidP="0056364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64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フリガナ</w:t>
            </w:r>
          </w:p>
        </w:tc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C7BD5" w14:textId="23935E07" w:rsidR="00F95D50" w:rsidRPr="0056364A" w:rsidRDefault="00F95D50" w:rsidP="00B779A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95D50" w:rsidRPr="0056364A" w14:paraId="61227082" w14:textId="77777777" w:rsidTr="0043044D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1FF30" w14:textId="7FE33E14" w:rsidR="00F95D50" w:rsidRPr="0056364A" w:rsidRDefault="00706CB4" w:rsidP="0056364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64A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-1765542911"/>
              </w:rPr>
              <w:t>会員</w:t>
            </w:r>
            <w:r w:rsidRPr="0056364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-1765542911"/>
              </w:rPr>
              <w:t>名</w:t>
            </w:r>
          </w:p>
        </w:tc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B0A2F" w14:textId="43D9258A" w:rsidR="00F95D50" w:rsidRPr="0056364A" w:rsidRDefault="00F95D50" w:rsidP="00B779A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06CB4" w:rsidRPr="0056364A" w14:paraId="05E38F4C" w14:textId="77777777" w:rsidTr="0043044D">
        <w:trPr>
          <w:trHeight w:val="113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C3260" w14:textId="0731F831" w:rsidR="00706CB4" w:rsidRPr="0056364A" w:rsidRDefault="00706CB4" w:rsidP="0056364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64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タイトル</w:t>
            </w:r>
          </w:p>
        </w:tc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3175A" w14:textId="2227CF66" w:rsidR="00706CB4" w:rsidRPr="0056364A" w:rsidRDefault="00706CB4" w:rsidP="00B779A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63D3C" w:rsidRPr="0056364A" w14:paraId="1C79FE85" w14:textId="77777777" w:rsidTr="0043044D">
        <w:trPr>
          <w:trHeight w:val="9638"/>
        </w:trPr>
        <w:tc>
          <w:tcPr>
            <w:tcW w:w="10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B9CC5" w14:textId="5F2A356A" w:rsidR="00706CB4" w:rsidRPr="0056364A" w:rsidRDefault="00706CB4" w:rsidP="00496DD0">
            <w:pPr>
              <w:spacing w:line="5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64A">
              <w:rPr>
                <w:rFonts w:ascii="ＭＳ ゴシック" w:eastAsia="ＭＳ ゴシック" w:hAnsi="ＭＳ ゴシック" w:hint="eastAsia"/>
                <w:sz w:val="28"/>
                <w:szCs w:val="28"/>
              </w:rPr>
              <w:t>要旨：</w:t>
            </w:r>
          </w:p>
        </w:tc>
      </w:tr>
    </w:tbl>
    <w:p w14:paraId="64AB592F" w14:textId="11580B47" w:rsidR="00F95D50" w:rsidRPr="0056364A" w:rsidRDefault="00706CB4" w:rsidP="00706CB4">
      <w:pPr>
        <w:spacing w:line="400" w:lineRule="exact"/>
        <w:jc w:val="left"/>
        <w:rPr>
          <w:rFonts w:ascii="ＭＳ ゴシック" w:eastAsia="ＭＳ ゴシック" w:hAnsi="ＭＳ ゴシック"/>
          <w:spacing w:val="-4"/>
          <w:sz w:val="28"/>
          <w:szCs w:val="28"/>
        </w:rPr>
      </w:pPr>
      <w:r w:rsidRPr="0056364A">
        <w:rPr>
          <w:rFonts w:ascii="ＭＳ ゴシック" w:eastAsia="ＭＳ ゴシック" w:hAnsi="ＭＳ ゴシック" w:hint="eastAsia"/>
          <w:spacing w:val="-4"/>
          <w:sz w:val="28"/>
          <w:szCs w:val="28"/>
        </w:rPr>
        <w:t>＊この用紙にニコニコの要旨をご記入の上、開会前に担当委員までご提出下さい。</w:t>
      </w:r>
    </w:p>
    <w:p w14:paraId="79B569BF" w14:textId="445C4531" w:rsidR="00706CB4" w:rsidRPr="0056364A" w:rsidRDefault="00706CB4" w:rsidP="00706CB4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6364A">
        <w:rPr>
          <w:rFonts w:ascii="ＭＳ ゴシック" w:eastAsia="ＭＳ ゴシック" w:hAnsi="ＭＳ ゴシック" w:hint="eastAsia"/>
          <w:sz w:val="28"/>
          <w:szCs w:val="28"/>
        </w:rPr>
        <w:t>＊各会員、３回以上自己申告にご協力お願いします。</w:t>
      </w:r>
    </w:p>
    <w:p w14:paraId="7E40D125" w14:textId="71BCF5D0" w:rsidR="00706CB4" w:rsidRPr="0056364A" w:rsidRDefault="00E8520F" w:rsidP="00706CB4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6364A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900A8C" wp14:editId="7DA5A60D">
            <wp:simplePos x="0" y="0"/>
            <wp:positionH relativeFrom="column">
              <wp:posOffset>486555</wp:posOffset>
            </wp:positionH>
            <wp:positionV relativeFrom="paragraph">
              <wp:posOffset>134620</wp:posOffset>
            </wp:positionV>
            <wp:extent cx="1249680" cy="493776"/>
            <wp:effectExtent l="0" t="0" r="7620" b="19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CEFD4" w14:textId="01CB5D0A" w:rsidR="00706CB4" w:rsidRPr="0056364A" w:rsidRDefault="00706CB4" w:rsidP="00706CB4">
      <w:pPr>
        <w:wordWrap w:val="0"/>
        <w:spacing w:line="400" w:lineRule="exact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56364A">
        <w:rPr>
          <w:rFonts w:ascii="ＭＳ ゴシック" w:eastAsia="ＭＳ ゴシック" w:hAnsi="ＭＳ ゴシック" w:hint="eastAsia"/>
          <w:sz w:val="32"/>
          <w:szCs w:val="32"/>
        </w:rPr>
        <w:t xml:space="preserve">ロータリークラブ　　</w:t>
      </w:r>
    </w:p>
    <w:sectPr w:rsidR="00706CB4" w:rsidRPr="0056364A" w:rsidSect="00C63D3C">
      <w:pgSz w:w="11906" w:h="16838" w:code="9"/>
      <w:pgMar w:top="567" w:right="851" w:bottom="567" w:left="851" w:header="851" w:footer="992" w:gutter="0"/>
      <w:cols w:space="425"/>
      <w:docGrid w:type="lines" w:linePitch="365" w:charSpace="52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1E15" w14:textId="77777777" w:rsidR="00217469" w:rsidRDefault="00217469" w:rsidP="00C63D3C">
      <w:r>
        <w:separator/>
      </w:r>
    </w:p>
  </w:endnote>
  <w:endnote w:type="continuationSeparator" w:id="0">
    <w:p w14:paraId="4DFF8A2A" w14:textId="77777777" w:rsidR="00217469" w:rsidRDefault="00217469" w:rsidP="00C6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CE02" w14:textId="77777777" w:rsidR="00217469" w:rsidRDefault="00217469" w:rsidP="00C63D3C">
      <w:r>
        <w:separator/>
      </w:r>
    </w:p>
  </w:footnote>
  <w:footnote w:type="continuationSeparator" w:id="0">
    <w:p w14:paraId="04B84E27" w14:textId="77777777" w:rsidR="00217469" w:rsidRDefault="00217469" w:rsidP="00C63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50"/>
    <w:rsid w:val="001303A0"/>
    <w:rsid w:val="00155BD9"/>
    <w:rsid w:val="00217469"/>
    <w:rsid w:val="004234CA"/>
    <w:rsid w:val="0043044D"/>
    <w:rsid w:val="00496DD0"/>
    <w:rsid w:val="004C44BE"/>
    <w:rsid w:val="0056364A"/>
    <w:rsid w:val="00596BE7"/>
    <w:rsid w:val="00706CB4"/>
    <w:rsid w:val="00AA5999"/>
    <w:rsid w:val="00B779A0"/>
    <w:rsid w:val="00C63D3C"/>
    <w:rsid w:val="00E8520F"/>
    <w:rsid w:val="00F9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2C0F9"/>
  <w15:chartTrackingRefBased/>
  <w15:docId w15:val="{7FF577C0-FE05-4E58-AD16-3FF30E0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3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303A0"/>
    <w:rPr>
      <w:i/>
      <w:iCs/>
    </w:rPr>
  </w:style>
  <w:style w:type="paragraph" w:styleId="a4">
    <w:name w:val="No Spacing"/>
    <w:link w:val="a5"/>
    <w:uiPriority w:val="1"/>
    <w:qFormat/>
    <w:rsid w:val="001303A0"/>
    <w:rPr>
      <w:sz w:val="22"/>
      <w:szCs w:val="22"/>
    </w:rPr>
  </w:style>
  <w:style w:type="character" w:customStyle="1" w:styleId="a5">
    <w:name w:val="行間詰め (文字)"/>
    <w:link w:val="a4"/>
    <w:uiPriority w:val="1"/>
    <w:rsid w:val="001303A0"/>
    <w:rPr>
      <w:sz w:val="22"/>
      <w:szCs w:val="22"/>
    </w:rPr>
  </w:style>
  <w:style w:type="paragraph" w:styleId="a6">
    <w:name w:val="List Paragraph"/>
    <w:basedOn w:val="a"/>
    <w:qFormat/>
    <w:rsid w:val="001303A0"/>
    <w:pPr>
      <w:ind w:leftChars="400" w:left="840"/>
    </w:pPr>
  </w:style>
  <w:style w:type="table" w:styleId="a7">
    <w:name w:val="Table Grid"/>
    <w:basedOn w:val="a1"/>
    <w:uiPriority w:val="39"/>
    <w:rsid w:val="00F9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3D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3D3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63D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3D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AAF2-3EF4-40B2-AC3D-6242EC52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</dc:creator>
  <cp:keywords/>
  <dc:description/>
  <cp:lastModifiedBy>owner</cp:lastModifiedBy>
  <cp:revision>8</cp:revision>
  <dcterms:created xsi:type="dcterms:W3CDTF">2021-06-24T05:34:00Z</dcterms:created>
  <dcterms:modified xsi:type="dcterms:W3CDTF">2021-06-25T02:04:00Z</dcterms:modified>
</cp:coreProperties>
</file>